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5/11.11.2024 по ч.гр.д. №3780/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25</w:t>
        <w:tab/>
        <w:br/>
        <w:tab/>
        <w:t xml:space="preserve"/>
        <w:tab/>
        <w:br/>
        <w:tab/>
        <w:t xml:space="preserve">гр.София, 11.11.2024г.</w:t>
        <w:tab/>
        <w:br/>
        <w:tab/>
        <w:t xml:space="preserve"/>
        <w:tab/>
        <w:br/>
        <w:tab/>
        <w:t xml:space="preserve">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 : ИЛИЯНА ПАПАЗОВАЧЛЕНОВЕ: МАЙЯ РУСЕВА</w:t>
        <w:tab/>
        <w:br/>
        <w:tab/>
        <w:t xml:space="preserve"/>
        <w:tab/>
        <w:br/>
        <w:tab/>
        <w:t xml:space="preserve">ДЖУЛИАНА ПЕТКОВАкато изслуша докладваното от съдия Петкова ч. гр. д.№ 3780/2024г.,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Е. Д. М., чрез адв. И. Ю., срещу определение № 12689/14.08.2024г., постановено по ч. гр. д.№ 8901/24г. от състав на Софийски градски съд, с което е потвърдено определението на СРС с № 23942/10.06.2024г. за връщане на исковата молба и прекратяване на образуваното по нея производството по гр. д.№ 39381/23г. по описа на 50 ти състав на СРС.</w:t>
        <w:tab/>
        <w:br/>
        <w:tab/>
        <w:t xml:space="preserve"/>
        <w:tab/>
        <w:br/>
        <w:tab/>
        <w:t xml:space="preserve">Жалбоподателят иска отмяна на атакуваното определение като неправилно. Твърди, че подадената искова молба е абсолютно ясна, изпълнил е указанията на съда по редовността й, макар същите да са били „неоснователни, неконкретизирани и немотивирани“ и съдът не е имал основание да я върне. Като основание за касационно обжалване се сочи това на чл. 280, ал.2, предл.3то ГПК – очевидна неправилност, както и това на чл. 280,ал.1, т.1 ГПК по въпроса: „Длъжен ли е съдът, съобразно изискванията на чл. 12 и чл. 235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w:t>
        <w:tab/>
        <w:br/>
        <w:tab/>
        <w:t xml:space="preserve"/>
        <w:tab/>
        <w:br/>
        <w:tab/>
        <w:t xml:space="preserve">Частната жалба е допустима, а по искането за допускане на касационно обжалване настоящият състав съобрази следното:</w:t>
        <w:tab/>
        <w:br/>
        <w:tab/>
        <w:t xml:space="preserve"/>
        <w:tab/>
        <w:br/>
        <w:tab/>
        <w:t xml:space="preserve">Първоинстанционното производство е образувано по искова молба, с която Е. М. е предявил срещу Прокуратурата на Р България иск за заплащане на сума в размер на 24 000 лева, ведно със законната лихва, като обезщетение за неимуществени вреди, търпени в периода 12.09.2022г.- 14.07.2023г. и причинени от противоправното поведение на ответника. Съгласно посоченото в исковата молба това противоправно поведение представлява становище, обективирано в писмен отговор от 12.09.2022г. по гр. д.№ 2206/22г., СРС, 169 състав, където е заявено следното:“… ноторно известно е, че съдът по време на съдебното следствие може да установи деяние, по което да признае подсъдимият за виновен, не е необходимо да има повдигнато обвинение от прокурор ….„ Ищецът е окачествил това становище като „незаконен акт на ответника“, който е в противоречие със забраната за осъждане по непредявено обвинение, въведена с цитирани разпоредби на ХОПЕС, ЕКЗПЧ, ДФЕС и др.</w:t>
        <w:tab/>
        <w:br/>
        <w:tab/>
        <w:t xml:space="preserve"/>
        <w:tab/>
        <w:br/>
        <w:tab/>
        <w:t xml:space="preserve">С разпореждане от 24.01.2024г. СРС е дал на ищеца, чрез назначения му процесуален представител – адв. Ю., указания по редовността на исковата молба, сред които и тези да конкретизира противоправното поведение на ответника и ако претендира вреди от нарушаване правото на ЕС да посочи поведение на ответника, което попада в приложното поле на правото на ЕС и своето право, което счита нарушено. С депозирана в изпълнение на указанията молба от 12.02.2024г. ищецът е отказал да конкретизира противоправното поведение на ответника, което е счел да е ясно от изложеното в исковата молба и е настоял, че предявеният иск е по чл. 2в ЗОДОВ, тъй като поведението на ответника е в противоречие с правото на ЕС и в нарушение на гарантираните от това право права на ищеца.</w:t>
        <w:tab/>
        <w:br/>
        <w:tab/>
        <w:t xml:space="preserve"/>
        <w:tab/>
        <w:br/>
        <w:tab/>
        <w:t xml:space="preserve">С определение от 10.06.2024г. първостепенният съд е приел, че исковата молба е останала нередовна, тъй като липсват фактически твърдения, които да бъдат подведени под хипотезата на чл. 2в ЗОДОВ и на основание чл. 130 ГПК я е върнал.</w:t>
        <w:tab/>
        <w:br/>
        <w:tab/>
        <w:t xml:space="preserve"/>
        <w:tab/>
        <w:br/>
        <w:tab/>
        <w:t xml:space="preserve">С обжалваното определение въззивният съд е споделил необходимостта от дадените указания с разпореждането от 24.01.2024г. и извода за нередовност на исковата молба, направен с първоинстанционното определение, като е приел, че обстоятелствената част на исковата молба е останала вътрешно противоречива, доколкото, от една страна, се е твърдяло, че поведението на Прокуратурата на Р България се изразява в даване на становище в отговор на искова молба т. е. съставлява мнение, но не се прави връзка между това мнение и заявените за обезвреда болки и страдания, а, от друга страна, като противоправно (в нарушение правото на ЕС ) и вредоносно се сочи поведение на Прокуратурата на Р България по непредотвратяване на осъждането на ищеца по непредявено обвинение, което не е проявено по делото, по което е депозирано въпросното мнение и което поведение е останало неконкретизирано.</w:t>
        <w:tab/>
        <w:br/>
        <w:tab/>
        <w:t xml:space="preserve"/>
        <w:tab/>
        <w:br/>
        <w:tab/>
        <w:t xml:space="preserve">Предвид така приетото от въззивната инстанция, настоящият състав намира, че липсва основание за допускане на касационно обжалване на въззивното определение. </w:t>
        <w:tab/>
        <w:br/>
        <w:tab/>
        <w:t xml:space="preserve"/>
        <w:tab/>
        <w:br/>
        <w:tab/>
        <w:t xml:space="preserve">„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процесуални действия на съда и страните. Такъв порок касаторът не сочи. Неправилността на определението той извежда с аргументи за незаконосъобразност на процесуалните действия на съда, които изискват техния анализ, а той е извън предмета на проверката за допускане на касационен контрол по чл. 280, ал.2, предл.3-то ГПК.</w:t>
        <w:tab/>
        <w:br/>
        <w:tab/>
        <w:t xml:space="preserve"/>
        <w:tab/>
        <w:br/>
        <w:tab/>
        <w:t xml:space="preserve">Не е налице и основанието на чл. 280, ал.1, пред.1во ГПК. Съгласно дадените в ТР № 6/2017 от 15.01.2019 г. на ОСГТК на ВКС разрешения, правомощията на въззивната инстанция в производството по обжалване на решенията и в производството по обжалване на определенията, визирани от чл. 274, ал. 1 ГПК, са различни. Съдържанието на процесуалното правоотношение е регламентирано от императивни правни норми, за приложението на които съдът следи служебно в изпълнение на задължението си по чл. 5 ГПК и чл. 7, ал. 1 ГПК. Страните не могат да влияят на съдържанието на процесуалните права и задължения. Поради това те нямат и възможност чрез съдържанието на подадените от тях жалби да ограничават осъществяваната от функционално компетентната инстанция проверка при разрешаване на процесуален спор.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w:t>
        <w:tab/>
        <w:br/>
        <w:tab/>
        <w:t xml:space="preserve"/>
        <w:tab/>
        <w:br/>
        <w:tab/>
        <w:t xml:space="preserve">Преценявайки редовността на исковата молба и мотивирайки крайния си извод, че тя е останала нередовна, въззивният съд се е съобразил изцяло с цитираните постановки на приложимото за случая ТР № 6/2017г. Несъгласието на ищеца с приетото с атакуваното определение, че е налице основанието на чл. 129, ал.2 ГПК за връщане на исковата молба, не е основание за допускане на касационно обжалване.</w:t>
        <w:tab/>
        <w:br/>
        <w:tab/>
        <w:t xml:space="preserve"/>
        <w:tab/>
        <w:br/>
        <w:tab/>
        <w:t xml:space="preserve">Мотивиран от изложеното, Върховният касационен съд, състав на ІІІ г. о. </w:t>
        <w:tab/>
        <w:br/>
        <w:tab/>
        <w:t xml:space="preserve"/>
        <w:tab/>
        <w:br/>
        <w:tab/>
        <w:t xml:space="preserve"> ОПРЕДЕЛИ :</w:t>
        <w:tab/>
        <w:br/>
        <w:tab/>
        <w:t xml:space="preserve"/>
        <w:tab/>
        <w:br/>
        <w:tab/>
        <w:t xml:space="preserve">НЕ ДОПУСКА касационно обжалване на определение № 12689/14.08.2024г., постановено по ч. гр. д.№ 8901/24г. от състав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